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5794" w14:textId="77777777" w:rsidR="00DB4964" w:rsidRPr="00A02730" w:rsidRDefault="00DB4964" w:rsidP="00DB4964">
      <w:pPr>
        <w:autoSpaceDE w:val="0"/>
        <w:autoSpaceDN w:val="0"/>
        <w:jc w:val="center"/>
        <w:rPr>
          <w:rFonts w:ascii="ＭＳ 明朝" w:hAnsi="ＭＳ 明朝"/>
          <w:kern w:val="0"/>
          <w:sz w:val="48"/>
        </w:rPr>
      </w:pPr>
      <w:r>
        <w:rPr>
          <w:rFonts w:ascii="ＭＳ 明朝" w:hAnsi="ＭＳ 明朝" w:hint="eastAsia"/>
          <w:kern w:val="0"/>
          <w:sz w:val="48"/>
        </w:rPr>
        <w:t xml:space="preserve">　</w:t>
      </w:r>
      <w:r w:rsidRPr="00A02730">
        <w:rPr>
          <w:rFonts w:ascii="ＭＳ 明朝" w:hAnsi="ＭＳ 明朝" w:hint="eastAsia"/>
          <w:kern w:val="0"/>
          <w:sz w:val="48"/>
        </w:rPr>
        <w:t>履　　歴　　書①</w:t>
      </w:r>
    </w:p>
    <w:p w14:paraId="3A88CD8A" w14:textId="4192F657" w:rsidR="00F950BD" w:rsidRPr="004B318E" w:rsidRDefault="00492FB9" w:rsidP="00F950BD">
      <w:pPr>
        <w:wordWrap w:val="0"/>
        <w:autoSpaceDE w:val="0"/>
        <w:autoSpaceDN w:val="0"/>
        <w:jc w:val="center"/>
        <w:rPr>
          <w:rFonts w:ascii="ＭＳ 明朝" w:hAnsi="ＭＳ 明朝"/>
          <w:sz w:val="24"/>
        </w:rPr>
      </w:pPr>
      <w:r w:rsidRPr="004B318E">
        <w:rPr>
          <w:rFonts w:ascii="ＭＳ 明朝" w:hAnsi="ＭＳ 明朝" w:hint="eastAsia"/>
          <w:sz w:val="24"/>
        </w:rPr>
        <w:t>令和</w:t>
      </w:r>
      <w:r w:rsidR="009E45E7" w:rsidRPr="00381890">
        <w:rPr>
          <w:rFonts w:ascii="ＭＳ 明朝" w:hAnsi="ＭＳ 明朝" w:hint="eastAsia"/>
          <w:sz w:val="24"/>
        </w:rPr>
        <w:t>８</w:t>
      </w:r>
      <w:r w:rsidR="00F950BD" w:rsidRPr="00381890">
        <w:rPr>
          <w:rFonts w:ascii="ＭＳ 明朝" w:hAnsi="ＭＳ 明朝" w:hint="eastAsia"/>
          <w:sz w:val="24"/>
        </w:rPr>
        <w:t>年</w:t>
      </w:r>
      <w:r w:rsidR="00F950BD" w:rsidRPr="004B318E">
        <w:rPr>
          <w:rFonts w:ascii="ＭＳ 明朝" w:hAnsi="ＭＳ 明朝" w:hint="eastAsia"/>
          <w:sz w:val="24"/>
        </w:rPr>
        <w:t>度　愛媛県立医療技術大学大学院</w:t>
      </w:r>
    </w:p>
    <w:p w14:paraId="2D41FBE1" w14:textId="77777777" w:rsidR="00F950BD" w:rsidRPr="00A02730" w:rsidRDefault="00F950BD" w:rsidP="00F950BD">
      <w:pPr>
        <w:autoSpaceDE w:val="0"/>
        <w:autoSpaceDN w:val="0"/>
        <w:jc w:val="center"/>
        <w:rPr>
          <w:rFonts w:ascii="ＭＳ 明朝" w:hAnsi="ＭＳ 明朝"/>
          <w:kern w:val="0"/>
          <w:sz w:val="24"/>
        </w:rPr>
      </w:pPr>
      <w:r w:rsidRPr="00A02730">
        <w:rPr>
          <w:rFonts w:ascii="ＭＳ 明朝" w:hAnsi="ＭＳ 明朝" w:hint="eastAsia"/>
          <w:kern w:val="0"/>
          <w:sz w:val="24"/>
        </w:rPr>
        <w:t>保健医療学研究科</w:t>
      </w:r>
    </w:p>
    <w:tbl>
      <w:tblPr>
        <w:tblW w:w="4131" w:type="dxa"/>
        <w:tblInd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459"/>
      </w:tblGrid>
      <w:tr w:rsidR="00A5342D" w:rsidRPr="00A02730" w14:paraId="622F7AAC" w14:textId="77777777" w:rsidTr="00A61A6D">
        <w:trPr>
          <w:trHeight w:val="67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8AAEC" w14:textId="77777777" w:rsidR="00F950BD" w:rsidRPr="00A02730" w:rsidRDefault="00F950BD" w:rsidP="00F950B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02730">
              <w:rPr>
                <w:rFonts w:ascii="ＭＳ 明朝" w:hAnsi="ＭＳ 明朝" w:hint="eastAsia"/>
                <w:sz w:val="24"/>
              </w:rPr>
              <w:t>受験番号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204D0" w14:textId="77777777" w:rsidR="00F950BD" w:rsidRPr="00A02730" w:rsidRDefault="00F950BD" w:rsidP="00F950BD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A02730"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14:paraId="528213E4" w14:textId="77777777" w:rsidR="00F950BD" w:rsidRPr="00A02730" w:rsidRDefault="00F950BD" w:rsidP="00DB4964">
      <w:pPr>
        <w:autoSpaceDE w:val="0"/>
        <w:autoSpaceDN w:val="0"/>
        <w:jc w:val="center"/>
        <w:rPr>
          <w:rFonts w:ascii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777"/>
        <w:gridCol w:w="1871"/>
        <w:gridCol w:w="1417"/>
        <w:gridCol w:w="1532"/>
        <w:gridCol w:w="1417"/>
      </w:tblGrid>
      <w:tr w:rsidR="00A02730" w:rsidRPr="00A02730" w14:paraId="27FD55EF" w14:textId="77777777" w:rsidTr="00A5342D">
        <w:trPr>
          <w:cantSplit/>
          <w:trHeight w:val="315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41F1E2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E9660E" w14:textId="77777777"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D2A0F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入試区分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436EC6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一　般・社会人特別</w:t>
            </w:r>
          </w:p>
        </w:tc>
      </w:tr>
      <w:tr w:rsidR="00A02730" w:rsidRPr="00A02730" w14:paraId="5D183AA1" w14:textId="77777777" w:rsidTr="00A5342D">
        <w:trPr>
          <w:cantSplit/>
          <w:trHeight w:val="300"/>
        </w:trPr>
        <w:tc>
          <w:tcPr>
            <w:tcW w:w="12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D6678C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4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F48C5" w14:textId="77777777"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580D" w14:textId="77777777" w:rsidR="00A5342D" w:rsidRPr="00A02730" w:rsidRDefault="00A5342D" w:rsidP="00A5342D">
            <w:pPr>
              <w:autoSpaceDE w:val="0"/>
              <w:autoSpaceDN w:val="0"/>
              <w:ind w:leftChars="51" w:left="107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志望専攻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9C431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看護学専攻</w:t>
            </w:r>
          </w:p>
        </w:tc>
      </w:tr>
      <w:tr w:rsidR="00A02730" w:rsidRPr="00A02730" w14:paraId="5048A7C9" w14:textId="77777777" w:rsidTr="00A5342D">
        <w:trPr>
          <w:cantSplit/>
          <w:trHeight w:val="300"/>
        </w:trPr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E207D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11867" w14:textId="77777777"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1FBB6" w14:textId="77777777" w:rsidR="00A5342D" w:rsidRPr="00A02730" w:rsidRDefault="00A5342D" w:rsidP="00A5342D">
            <w:pPr>
              <w:autoSpaceDE w:val="0"/>
              <w:autoSpaceDN w:val="0"/>
              <w:ind w:leftChars="51" w:left="107"/>
              <w:jc w:val="center"/>
              <w:rPr>
                <w:rFonts w:ascii="ＭＳ 明朝" w:hAnsi="ＭＳ 明朝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5C38" w14:textId="77777777"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医療技術科学専攻</w:t>
            </w:r>
          </w:p>
        </w:tc>
      </w:tr>
      <w:tr w:rsidR="00A5342D" w14:paraId="3BC04008" w14:textId="77777777" w:rsidTr="00A5342D">
        <w:trPr>
          <w:trHeight w:val="394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A2E3" w14:textId="77777777"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　　　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AA247" w14:textId="77777777"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由</w:t>
            </w:r>
          </w:p>
        </w:tc>
      </w:tr>
      <w:tr w:rsidR="00A5342D" w14:paraId="0B0FBA75" w14:textId="77777777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C43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1BC5A983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1E5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506BA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79FDFE3D" w14:textId="77777777" w:rsidTr="00A5342D">
        <w:trPr>
          <w:trHeight w:val="7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70C669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27894EC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F10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594E4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42112C6F" w14:textId="77777777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F5D7A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881D9C8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391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A7E6F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52A14305" w14:textId="77777777" w:rsidTr="00A5342D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E27C70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36CC8D8F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F7B9E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163FFA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08167F79" w14:textId="77777777" w:rsidTr="0002463F">
        <w:trPr>
          <w:trHeight w:val="254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4F18F" w14:textId="77777777"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　　　歴（勤務先名・職名等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3AD26" w14:textId="77777777"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由</w:t>
            </w:r>
          </w:p>
        </w:tc>
      </w:tr>
      <w:tr w:rsidR="00A5342D" w14:paraId="5827DE43" w14:textId="77777777" w:rsidTr="00A5342D">
        <w:trPr>
          <w:trHeight w:val="7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4F150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3E4A7848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A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80A81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7621A9B5" w14:textId="77777777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86A3A8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24412C6A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3D0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66371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24D94F2F" w14:textId="77777777" w:rsidTr="00A5342D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885C9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1EB11B68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EC7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A8266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225B4D22" w14:textId="77777777" w:rsidTr="00A5342D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BF8688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3198DBAF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EF7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F5420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28DBFB02" w14:textId="77777777" w:rsidTr="00A5342D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AACE6C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ABDBA22" w14:textId="77777777"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A8D56" w14:textId="77777777" w:rsidR="00A5342D" w:rsidRDefault="00A5342D" w:rsidP="00A5342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CDB2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23F094B9" w14:textId="77777777" w:rsidTr="00CD3884">
        <w:trPr>
          <w:trHeight w:val="330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9514C" w14:textId="77777777"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する免許・資格（認定看護師・認定技師・認定看護管理者等）</w:t>
            </w:r>
          </w:p>
        </w:tc>
      </w:tr>
      <w:tr w:rsidR="00A5342D" w14:paraId="1A0FC294" w14:textId="77777777" w:rsidTr="00CD3884">
        <w:trPr>
          <w:trHeight w:val="92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634F4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AAA53E0" w14:textId="77777777"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3608D0C" w14:textId="77777777" w:rsidR="00A5342D" w:rsidRPr="00600682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14:paraId="7D0E70AE" w14:textId="77777777" w:rsidTr="00CD3884">
        <w:trPr>
          <w:trHeight w:val="34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86A99" w14:textId="77777777"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門領域における長期研修歴</w:t>
            </w:r>
          </w:p>
        </w:tc>
      </w:tr>
      <w:tr w:rsidR="00A5342D" w14:paraId="69CE5D01" w14:textId="77777777" w:rsidTr="00A5342D">
        <w:trPr>
          <w:trHeight w:val="108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C224" w14:textId="77777777" w:rsidR="00A5342D" w:rsidRPr="00665B12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2DF5AD88" w14:textId="77777777" w:rsidR="00A5342D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450EF4B3" w14:textId="77777777" w:rsidR="00A5342D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2CD2D15F" w14:textId="77777777" w:rsidR="00DB4964" w:rsidRPr="005C10F1" w:rsidRDefault="005C10F1" w:rsidP="005C10F1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7A7677">
        <w:rPr>
          <w:rFonts w:ascii="ＭＳ 明朝" w:hAnsi="ＭＳ 明朝" w:hint="eastAsia"/>
          <w:sz w:val="16"/>
          <w:szCs w:val="16"/>
        </w:rPr>
        <w:t>（記入上の注意）</w:t>
      </w:r>
    </w:p>
    <w:p w14:paraId="2EB6F378" w14:textId="77777777" w:rsidR="00D16BDE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rFonts w:ascii="ＭＳ 明朝" w:hAnsi="ＭＳ 明朝"/>
          <w:sz w:val="16"/>
          <w:szCs w:val="16"/>
        </w:rPr>
      </w:pPr>
      <w:r w:rsidRPr="005C10F1">
        <w:rPr>
          <w:rFonts w:ascii="ＭＳ 明朝" w:hAnsi="ＭＳ 明朝" w:hint="eastAsia"/>
          <w:sz w:val="16"/>
          <w:szCs w:val="16"/>
        </w:rPr>
        <w:t>１　該当する事項を○で囲んでください。</w:t>
      </w:r>
    </w:p>
    <w:p w14:paraId="3BA700C9" w14:textId="77777777"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２</w:t>
      </w:r>
      <w:r w:rsidR="00DB4964" w:rsidRPr="005C10F1">
        <w:rPr>
          <w:rFonts w:hint="eastAsia"/>
          <w:sz w:val="16"/>
          <w:szCs w:val="16"/>
        </w:rPr>
        <w:t xml:space="preserve">　学歴は高等学校から記入してください。（専修学校等含む。）</w:t>
      </w:r>
    </w:p>
    <w:p w14:paraId="10D5EFB8" w14:textId="77777777"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３</w:t>
      </w:r>
      <w:r w:rsidR="00DB4964" w:rsidRPr="005C10F1">
        <w:rPr>
          <w:rFonts w:hint="eastAsia"/>
          <w:sz w:val="16"/>
          <w:szCs w:val="16"/>
        </w:rPr>
        <w:t xml:space="preserve">　学歴及び職歴欄は年代の古いものから記入し、事由欄には、卒業・退学・退職・在職中等を記入してください。</w:t>
      </w:r>
    </w:p>
    <w:p w14:paraId="7A5A315E" w14:textId="77777777"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４</w:t>
      </w:r>
      <w:r w:rsidR="00DB4964" w:rsidRPr="005C10F1">
        <w:rPr>
          <w:rFonts w:hint="eastAsia"/>
          <w:sz w:val="16"/>
          <w:szCs w:val="16"/>
        </w:rPr>
        <w:t xml:space="preserve">　職歴欄は、勤務部署・職名等まで詳細に記入してください。</w:t>
      </w:r>
    </w:p>
    <w:p w14:paraId="7124E6F2" w14:textId="77777777"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５</w:t>
      </w:r>
      <w:r w:rsidR="00DB4964" w:rsidRPr="005C10F1">
        <w:rPr>
          <w:rFonts w:hint="eastAsia"/>
          <w:sz w:val="16"/>
          <w:szCs w:val="16"/>
        </w:rPr>
        <w:t xml:space="preserve">　記入欄が足りない場合は､</w:t>
      </w:r>
      <w:r w:rsidR="00330C32" w:rsidRPr="005C10F1">
        <w:rPr>
          <w:rFonts w:hint="eastAsia"/>
          <w:sz w:val="16"/>
          <w:szCs w:val="16"/>
        </w:rPr>
        <w:t>適宜追加してください。</w:t>
      </w:r>
    </w:p>
    <w:p w14:paraId="2FBCBF3C" w14:textId="77777777" w:rsidR="00F950BD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６</w:t>
      </w:r>
      <w:r w:rsidR="00F950BD" w:rsidRPr="005C10F1">
        <w:rPr>
          <w:rFonts w:hint="eastAsia"/>
          <w:sz w:val="16"/>
          <w:szCs w:val="16"/>
        </w:rPr>
        <w:t xml:space="preserve">　</w:t>
      </w:r>
      <w:r w:rsidR="00F950BD" w:rsidRPr="005C10F1">
        <w:rPr>
          <w:rFonts w:ascii="ＭＳ 明朝" w:hAnsi="ＭＳ 明朝" w:cs="ＭＳ 明朝" w:hint="eastAsia"/>
          <w:sz w:val="16"/>
          <w:szCs w:val="16"/>
        </w:rPr>
        <w:t>※欄には何も記入しないでください。</w:t>
      </w:r>
    </w:p>
    <w:p w14:paraId="77013B3B" w14:textId="77777777" w:rsidR="00DB4964" w:rsidRDefault="00DB4964" w:rsidP="00DB4964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 w:val="48"/>
        </w:rPr>
        <w:lastRenderedPageBreak/>
        <w:t xml:space="preserve">　履　　歴　　書②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DB4964" w14:paraId="0EE63D22" w14:textId="77777777" w:rsidTr="00CD3884">
        <w:trPr>
          <w:cantSplit/>
          <w:trHeight w:val="36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A4FDB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際医療活動・社会活動経験等</w:t>
            </w:r>
          </w:p>
        </w:tc>
      </w:tr>
      <w:tr w:rsidR="00DB4964" w14:paraId="2808BB80" w14:textId="77777777" w:rsidTr="00CD3884">
        <w:trPr>
          <w:cantSplit/>
          <w:trHeight w:val="13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FA26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46605181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7823A990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0B2CE224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53EC370C" w14:textId="77777777" w:rsidR="00A5342D" w:rsidRDefault="00A5342D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DB4964" w14:paraId="1A35F48B" w14:textId="77777777" w:rsidTr="00CD3884">
        <w:trPr>
          <w:cantSplit/>
          <w:trHeight w:val="33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DE5CE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特記すべき事項</w:t>
            </w:r>
          </w:p>
        </w:tc>
      </w:tr>
      <w:tr w:rsidR="00DB4964" w14:paraId="0295408A" w14:textId="77777777" w:rsidTr="00CD3884">
        <w:trPr>
          <w:cantSplit/>
          <w:trHeight w:val="375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330C5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66A2B8DA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0B9A6162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3C96AC71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7B623B98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DB4964" w14:paraId="63E59AA7" w14:textId="77777777" w:rsidTr="00CD3884">
        <w:trPr>
          <w:cantSplit/>
          <w:trHeight w:val="39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9AD99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業績（院内研究発表を含む</w:t>
            </w:r>
            <w:r>
              <w:rPr>
                <w:rFonts w:ascii="ＭＳ 明朝" w:hAnsi="ＭＳ 明朝"/>
              </w:rPr>
              <w:t>）</w:t>
            </w:r>
          </w:p>
        </w:tc>
      </w:tr>
      <w:tr w:rsidR="00DB4964" w14:paraId="26AA9D6C" w14:textId="77777777" w:rsidTr="00CD3884">
        <w:trPr>
          <w:cantSplit/>
          <w:trHeight w:val="487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1DD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論文・演題・報告書等の名称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C62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・発表者名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A9B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・発表年月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E01A6" w14:textId="77777777"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・発表雑誌・</w:t>
            </w:r>
          </w:p>
          <w:p w14:paraId="0A92393D" w14:textId="77777777" w:rsidR="00DB4964" w:rsidRDefault="00DB4964" w:rsidP="00CD3884">
            <w:pPr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学会等の名称</w:t>
            </w:r>
          </w:p>
        </w:tc>
      </w:tr>
      <w:tr w:rsidR="00DB4964" w14:paraId="4785BBB1" w14:textId="77777777" w:rsidTr="00D16BDE">
        <w:trPr>
          <w:cantSplit/>
          <w:trHeight w:val="5780"/>
        </w:trPr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65FDEA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35CAF75D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46808047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4AC6074C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2A12D0D8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2EE2A6F7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482C29EC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6151148E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7E8E72E9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39DB40FE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2B591CED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14B782F9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5F2839E3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2541927B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5F9D4A6E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303D3E52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388C99E5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04F8B253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53DDBC3E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7C8B8929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1019E6A7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14:paraId="4CB258C7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04A866" w14:textId="77777777"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BD56A7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2196A" w14:textId="77777777"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707E5A60" w14:textId="77777777" w:rsidR="00DB4964" w:rsidRPr="007A7677" w:rsidRDefault="00DB4964" w:rsidP="00DB4964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7A7677">
        <w:rPr>
          <w:rFonts w:ascii="ＭＳ 明朝" w:hAnsi="ＭＳ 明朝" w:hint="eastAsia"/>
          <w:sz w:val="16"/>
          <w:szCs w:val="16"/>
        </w:rPr>
        <w:t>（記入上の注意）</w:t>
      </w:r>
    </w:p>
    <w:p w14:paraId="3A5E165A" w14:textId="77777777" w:rsidR="00DB4964" w:rsidRDefault="00DB4964" w:rsidP="00DB4964">
      <w:pPr>
        <w:wordWrap w:val="0"/>
        <w:autoSpaceDE w:val="0"/>
        <w:autoSpaceDN w:val="0"/>
        <w:ind w:firstLineChars="100" w:firstLine="159"/>
        <w:rPr>
          <w:sz w:val="16"/>
          <w:szCs w:val="16"/>
        </w:rPr>
      </w:pPr>
      <w:r>
        <w:rPr>
          <w:rFonts w:hint="eastAsia"/>
          <w:sz w:val="16"/>
          <w:szCs w:val="16"/>
        </w:rPr>
        <w:t>１　研究業績については、新しいものから記載してください。</w:t>
      </w:r>
    </w:p>
    <w:p w14:paraId="468C4FBD" w14:textId="77777777" w:rsidR="00A5342D" w:rsidRPr="00B75459" w:rsidRDefault="00DB4964" w:rsidP="00B75459">
      <w:pPr>
        <w:wordWrap w:val="0"/>
        <w:autoSpaceDE w:val="0"/>
        <w:autoSpaceDN w:val="0"/>
        <w:ind w:firstLineChars="100" w:firstLine="159"/>
        <w:rPr>
          <w:sz w:val="16"/>
          <w:szCs w:val="16"/>
        </w:rPr>
      </w:pPr>
      <w:r>
        <w:rPr>
          <w:sz w:val="16"/>
          <w:szCs w:val="16"/>
        </w:rPr>
        <w:t xml:space="preserve">２　</w:t>
      </w:r>
      <w:r>
        <w:rPr>
          <w:rFonts w:hint="eastAsia"/>
          <w:sz w:val="16"/>
          <w:szCs w:val="16"/>
        </w:rPr>
        <w:t>研究業績については、主な業績の別刷りやコピーを添付してください。</w:t>
      </w:r>
    </w:p>
    <w:sectPr w:rsidR="00A5342D" w:rsidRPr="00B75459" w:rsidSect="00A5342D">
      <w:pgSz w:w="11906" w:h="16838" w:code="9"/>
      <w:pgMar w:top="567" w:right="1418" w:bottom="397" w:left="1701" w:header="851" w:footer="992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6478" w14:textId="77777777" w:rsidR="005F0C5E" w:rsidRDefault="005F0C5E" w:rsidP="000D1D03">
      <w:r>
        <w:separator/>
      </w:r>
    </w:p>
  </w:endnote>
  <w:endnote w:type="continuationSeparator" w:id="0">
    <w:p w14:paraId="1C025E5C" w14:textId="77777777" w:rsidR="005F0C5E" w:rsidRDefault="005F0C5E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238A" w14:textId="77777777" w:rsidR="005F0C5E" w:rsidRDefault="005F0C5E" w:rsidP="000D1D03">
      <w:r>
        <w:separator/>
      </w:r>
    </w:p>
  </w:footnote>
  <w:footnote w:type="continuationSeparator" w:id="0">
    <w:p w14:paraId="64148D1D" w14:textId="77777777" w:rsidR="005F0C5E" w:rsidRDefault="005F0C5E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2212596">
    <w:abstractNumId w:val="1"/>
  </w:num>
  <w:num w:numId="2" w16cid:durableId="2133787695">
    <w:abstractNumId w:val="2"/>
  </w:num>
  <w:num w:numId="3" w16cid:durableId="12111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45"/>
    <w:rsid w:val="00006FAC"/>
    <w:rsid w:val="00010ABD"/>
    <w:rsid w:val="0002463F"/>
    <w:rsid w:val="000354CE"/>
    <w:rsid w:val="0005247F"/>
    <w:rsid w:val="00062670"/>
    <w:rsid w:val="0007307E"/>
    <w:rsid w:val="000927C2"/>
    <w:rsid w:val="000A18D9"/>
    <w:rsid w:val="000A4BD9"/>
    <w:rsid w:val="000B18BF"/>
    <w:rsid w:val="000D1D03"/>
    <w:rsid w:val="00117EF6"/>
    <w:rsid w:val="0012153F"/>
    <w:rsid w:val="00150732"/>
    <w:rsid w:val="00155609"/>
    <w:rsid w:val="00174734"/>
    <w:rsid w:val="00181E78"/>
    <w:rsid w:val="001D104F"/>
    <w:rsid w:val="00211C46"/>
    <w:rsid w:val="002158D1"/>
    <w:rsid w:val="00216FF9"/>
    <w:rsid w:val="00222945"/>
    <w:rsid w:val="00255599"/>
    <w:rsid w:val="00287D96"/>
    <w:rsid w:val="00295728"/>
    <w:rsid w:val="002A3633"/>
    <w:rsid w:val="002A6AC2"/>
    <w:rsid w:val="002B1272"/>
    <w:rsid w:val="002C60FB"/>
    <w:rsid w:val="002C626F"/>
    <w:rsid w:val="002F0A5F"/>
    <w:rsid w:val="002F50F1"/>
    <w:rsid w:val="00300B9B"/>
    <w:rsid w:val="00316919"/>
    <w:rsid w:val="00320E73"/>
    <w:rsid w:val="003221B7"/>
    <w:rsid w:val="003259C8"/>
    <w:rsid w:val="00330C32"/>
    <w:rsid w:val="00340711"/>
    <w:rsid w:val="00346F5A"/>
    <w:rsid w:val="0035469E"/>
    <w:rsid w:val="00364A1B"/>
    <w:rsid w:val="0037065C"/>
    <w:rsid w:val="00381890"/>
    <w:rsid w:val="003854BD"/>
    <w:rsid w:val="003A2588"/>
    <w:rsid w:val="003B5C03"/>
    <w:rsid w:val="003C2CDF"/>
    <w:rsid w:val="003C4E02"/>
    <w:rsid w:val="003C7C70"/>
    <w:rsid w:val="003D214F"/>
    <w:rsid w:val="003D72A4"/>
    <w:rsid w:val="003E46AB"/>
    <w:rsid w:val="003E7B82"/>
    <w:rsid w:val="003F1F97"/>
    <w:rsid w:val="0040213A"/>
    <w:rsid w:val="00417A56"/>
    <w:rsid w:val="00456574"/>
    <w:rsid w:val="00492FB9"/>
    <w:rsid w:val="004A1CAD"/>
    <w:rsid w:val="004A6A65"/>
    <w:rsid w:val="004B318E"/>
    <w:rsid w:val="004E6B2A"/>
    <w:rsid w:val="00500A3D"/>
    <w:rsid w:val="0050325B"/>
    <w:rsid w:val="00507C2C"/>
    <w:rsid w:val="00513012"/>
    <w:rsid w:val="005231B3"/>
    <w:rsid w:val="0053319C"/>
    <w:rsid w:val="005336D5"/>
    <w:rsid w:val="0053710D"/>
    <w:rsid w:val="00537614"/>
    <w:rsid w:val="00567028"/>
    <w:rsid w:val="00593FC3"/>
    <w:rsid w:val="005956AA"/>
    <w:rsid w:val="005A296A"/>
    <w:rsid w:val="005C10F1"/>
    <w:rsid w:val="005D09B3"/>
    <w:rsid w:val="005D0AC6"/>
    <w:rsid w:val="005F0C5E"/>
    <w:rsid w:val="005F58D5"/>
    <w:rsid w:val="005F6B4D"/>
    <w:rsid w:val="0060284A"/>
    <w:rsid w:val="00654B74"/>
    <w:rsid w:val="00663696"/>
    <w:rsid w:val="00667623"/>
    <w:rsid w:val="006852A3"/>
    <w:rsid w:val="006860E3"/>
    <w:rsid w:val="006921B1"/>
    <w:rsid w:val="006D00BF"/>
    <w:rsid w:val="006D0F8A"/>
    <w:rsid w:val="006E3DF1"/>
    <w:rsid w:val="00701ABD"/>
    <w:rsid w:val="00710C21"/>
    <w:rsid w:val="007137B7"/>
    <w:rsid w:val="00766830"/>
    <w:rsid w:val="007A7677"/>
    <w:rsid w:val="007B7574"/>
    <w:rsid w:val="007C2673"/>
    <w:rsid w:val="007C28EC"/>
    <w:rsid w:val="007D1321"/>
    <w:rsid w:val="007D7A20"/>
    <w:rsid w:val="007F1D07"/>
    <w:rsid w:val="007F3CBC"/>
    <w:rsid w:val="00807878"/>
    <w:rsid w:val="0081395D"/>
    <w:rsid w:val="00830F5C"/>
    <w:rsid w:val="00864FE4"/>
    <w:rsid w:val="008660ED"/>
    <w:rsid w:val="0088358A"/>
    <w:rsid w:val="00895EE4"/>
    <w:rsid w:val="008F22D3"/>
    <w:rsid w:val="00907DA5"/>
    <w:rsid w:val="00921822"/>
    <w:rsid w:val="0092782E"/>
    <w:rsid w:val="00961122"/>
    <w:rsid w:val="00961E9F"/>
    <w:rsid w:val="009743C0"/>
    <w:rsid w:val="00980E7F"/>
    <w:rsid w:val="009B0CDC"/>
    <w:rsid w:val="009B20C2"/>
    <w:rsid w:val="009B5101"/>
    <w:rsid w:val="009C23B3"/>
    <w:rsid w:val="009C3FF9"/>
    <w:rsid w:val="009E45E7"/>
    <w:rsid w:val="009E5166"/>
    <w:rsid w:val="00A02730"/>
    <w:rsid w:val="00A052EA"/>
    <w:rsid w:val="00A072BB"/>
    <w:rsid w:val="00A11954"/>
    <w:rsid w:val="00A20E45"/>
    <w:rsid w:val="00A20FCD"/>
    <w:rsid w:val="00A264BB"/>
    <w:rsid w:val="00A30706"/>
    <w:rsid w:val="00A367B1"/>
    <w:rsid w:val="00A52B9A"/>
    <w:rsid w:val="00A5342D"/>
    <w:rsid w:val="00A675C0"/>
    <w:rsid w:val="00A95731"/>
    <w:rsid w:val="00AA6040"/>
    <w:rsid w:val="00AB2FFB"/>
    <w:rsid w:val="00AB64D9"/>
    <w:rsid w:val="00AB7959"/>
    <w:rsid w:val="00AC1578"/>
    <w:rsid w:val="00AE2FEB"/>
    <w:rsid w:val="00AE6230"/>
    <w:rsid w:val="00AF7CF6"/>
    <w:rsid w:val="00B1516B"/>
    <w:rsid w:val="00B54536"/>
    <w:rsid w:val="00B60DE9"/>
    <w:rsid w:val="00B75459"/>
    <w:rsid w:val="00B90A2E"/>
    <w:rsid w:val="00BB6C6D"/>
    <w:rsid w:val="00BE6E07"/>
    <w:rsid w:val="00BF4005"/>
    <w:rsid w:val="00C000C3"/>
    <w:rsid w:val="00C039DB"/>
    <w:rsid w:val="00C935D8"/>
    <w:rsid w:val="00C948C5"/>
    <w:rsid w:val="00C95816"/>
    <w:rsid w:val="00CB3B0C"/>
    <w:rsid w:val="00CC6807"/>
    <w:rsid w:val="00CD096E"/>
    <w:rsid w:val="00CD1B2C"/>
    <w:rsid w:val="00D037FB"/>
    <w:rsid w:val="00D16BDE"/>
    <w:rsid w:val="00D45B1B"/>
    <w:rsid w:val="00D5160E"/>
    <w:rsid w:val="00D54AC9"/>
    <w:rsid w:val="00D60BD7"/>
    <w:rsid w:val="00D77D3E"/>
    <w:rsid w:val="00D9317A"/>
    <w:rsid w:val="00DB4964"/>
    <w:rsid w:val="00DB7D00"/>
    <w:rsid w:val="00DE0A5C"/>
    <w:rsid w:val="00DE5CC9"/>
    <w:rsid w:val="00DF1F0B"/>
    <w:rsid w:val="00DF3275"/>
    <w:rsid w:val="00E10E88"/>
    <w:rsid w:val="00E15191"/>
    <w:rsid w:val="00E306D8"/>
    <w:rsid w:val="00E67FC6"/>
    <w:rsid w:val="00EB1CCD"/>
    <w:rsid w:val="00EE1A51"/>
    <w:rsid w:val="00EE271E"/>
    <w:rsid w:val="00EF7DC0"/>
    <w:rsid w:val="00F01C92"/>
    <w:rsid w:val="00F10EAD"/>
    <w:rsid w:val="00F256CC"/>
    <w:rsid w:val="00F3007C"/>
    <w:rsid w:val="00F345A6"/>
    <w:rsid w:val="00F54649"/>
    <w:rsid w:val="00F80FE0"/>
    <w:rsid w:val="00F901CC"/>
    <w:rsid w:val="00F90D73"/>
    <w:rsid w:val="00F950BD"/>
    <w:rsid w:val="00FB2E86"/>
    <w:rsid w:val="00FC0288"/>
    <w:rsid w:val="00FC75E2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31D93"/>
  <w15:docId w15:val="{5949745F-ADBD-4CC2-B370-428EE19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3F48-C638-4975-9352-ED8764A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cp:keywords/>
  <dc:description/>
  <cp:revision>9</cp:revision>
  <cp:lastPrinted>2022-05-27T08:06:00Z</cp:lastPrinted>
  <dcterms:created xsi:type="dcterms:W3CDTF">2022-05-27T08:06:00Z</dcterms:created>
  <dcterms:modified xsi:type="dcterms:W3CDTF">2025-10-14T01:12:00Z</dcterms:modified>
</cp:coreProperties>
</file>